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04" w:rsidRPr="00522E19" w:rsidRDefault="0085593A" w:rsidP="00335C9D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>Dodatek č. 1 s</w:t>
      </w:r>
      <w:r w:rsidR="003013AC" w:rsidRPr="00522E19">
        <w:rPr>
          <w:b/>
          <w:sz w:val="30"/>
          <w:szCs w:val="30"/>
        </w:rPr>
        <w:t>mlouv</w:t>
      </w:r>
      <w:r>
        <w:rPr>
          <w:b/>
          <w:sz w:val="30"/>
          <w:szCs w:val="30"/>
        </w:rPr>
        <w:t>y</w:t>
      </w:r>
      <w:r w:rsidR="00FE5204" w:rsidRPr="00522E19">
        <w:rPr>
          <w:b/>
          <w:sz w:val="30"/>
          <w:szCs w:val="30"/>
        </w:rPr>
        <w:t xml:space="preserve"> o dílo</w:t>
      </w:r>
    </w:p>
    <w:p w:rsidR="001C6DC8" w:rsidRPr="0085593A" w:rsidRDefault="003A70D9" w:rsidP="0085593A">
      <w:pPr>
        <w:jc w:val="center"/>
        <w:rPr>
          <w:b/>
        </w:rPr>
      </w:pPr>
      <w:r w:rsidRPr="0085593A">
        <w:t xml:space="preserve">na </w:t>
      </w:r>
      <w:r w:rsidR="0085593A" w:rsidRPr="0085593A">
        <w:t>realizaci stavby</w:t>
      </w:r>
      <w:r w:rsidR="001C6DC8" w:rsidRPr="0085593A">
        <w:rPr>
          <w:b/>
        </w:rPr>
        <w:t xml:space="preserve"> </w:t>
      </w:r>
      <w:r w:rsidR="00973AEF" w:rsidRPr="0085593A">
        <w:rPr>
          <w:b/>
        </w:rPr>
        <w:t>„</w:t>
      </w:r>
      <w:r w:rsidR="00AB1EB2" w:rsidRPr="0085593A">
        <w:rPr>
          <w:b/>
        </w:rPr>
        <w:t>VT Olše, Český Těšín km 38,850 - oprava stupně „R“</w:t>
      </w:r>
      <w:r w:rsidR="00687329" w:rsidRPr="0085593A">
        <w:rPr>
          <w:b/>
        </w:rPr>
        <w:t xml:space="preserve">“, stavba č. </w:t>
      </w:r>
      <w:r w:rsidR="00AB1EB2" w:rsidRPr="0085593A">
        <w:rPr>
          <w:b/>
        </w:rPr>
        <w:t>5336</w:t>
      </w:r>
      <w:r w:rsidR="00CA6CA7" w:rsidRPr="0085593A">
        <w:rPr>
          <w:b/>
        </w:rPr>
        <w:t xml:space="preserve">, </w:t>
      </w:r>
      <w:r w:rsidR="00AB1EB2" w:rsidRPr="0085593A">
        <w:rPr>
          <w:b/>
        </w:rPr>
        <w:t>VZ 1383</w:t>
      </w:r>
      <w:bookmarkStart w:id="0" w:name="_GoBack"/>
      <w:bookmarkEnd w:id="0"/>
    </w:p>
    <w:p w:rsidR="0022635B" w:rsidRPr="00522E19" w:rsidRDefault="0022635B" w:rsidP="0085593A">
      <w:pPr>
        <w:jc w:val="center"/>
        <w:rPr>
          <w:sz w:val="18"/>
          <w:szCs w:val="18"/>
        </w:rPr>
      </w:pPr>
      <w:r w:rsidRPr="00522E19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:rsidR="0066130D" w:rsidRPr="00522E19" w:rsidRDefault="0085593A" w:rsidP="000E143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ne </w:t>
      </w:r>
      <w:proofErr w:type="gramStart"/>
      <w:r>
        <w:rPr>
          <w:sz w:val="18"/>
          <w:szCs w:val="18"/>
        </w:rPr>
        <w:t>23.8.2021</w:t>
      </w:r>
      <w:proofErr w:type="gramEnd"/>
      <w:r>
        <w:rPr>
          <w:sz w:val="18"/>
          <w:szCs w:val="18"/>
        </w:rPr>
        <w:t xml:space="preserve">, </w:t>
      </w:r>
      <w:r w:rsidR="0022635B" w:rsidRPr="00522E19">
        <w:rPr>
          <w:sz w:val="18"/>
          <w:szCs w:val="18"/>
        </w:rPr>
        <w:t>mezi smluvními stranami:</w:t>
      </w:r>
    </w:p>
    <w:p w:rsidR="00ED002B" w:rsidRPr="00522E19" w:rsidRDefault="00ED002B" w:rsidP="008C4EAB">
      <w:pPr>
        <w:pStyle w:val="Zkladntext"/>
        <w:jc w:val="left"/>
        <w:rPr>
          <w:sz w:val="22"/>
          <w:szCs w:val="22"/>
        </w:rPr>
      </w:pPr>
    </w:p>
    <w:p w:rsidR="000E1437" w:rsidRPr="00522E19" w:rsidRDefault="000E1437" w:rsidP="008C4EAB">
      <w:pPr>
        <w:pStyle w:val="Zkladntext"/>
        <w:jc w:val="left"/>
        <w:rPr>
          <w:sz w:val="22"/>
          <w:szCs w:val="22"/>
        </w:rPr>
      </w:pPr>
    </w:p>
    <w:p w:rsidR="005D1A93" w:rsidRPr="00522E19" w:rsidRDefault="003A70D9" w:rsidP="005D1A93">
      <w:pPr>
        <w:tabs>
          <w:tab w:val="left" w:pos="7950"/>
        </w:tabs>
        <w:rPr>
          <w:b/>
          <w:sz w:val="22"/>
          <w:szCs w:val="22"/>
        </w:rPr>
      </w:pPr>
      <w:r w:rsidRPr="00522E19">
        <w:rPr>
          <w:b/>
          <w:sz w:val="22"/>
          <w:szCs w:val="22"/>
        </w:rPr>
        <w:t>Objednatel</w:t>
      </w:r>
      <w:r w:rsidR="005D1A93" w:rsidRPr="00522E19">
        <w:rPr>
          <w:b/>
          <w:sz w:val="22"/>
          <w:szCs w:val="22"/>
        </w:rPr>
        <w:tab/>
      </w:r>
    </w:p>
    <w:p w:rsidR="005D1A93" w:rsidRPr="00522E19" w:rsidRDefault="005D1A93" w:rsidP="005D1A93">
      <w:pPr>
        <w:rPr>
          <w:sz w:val="22"/>
          <w:szCs w:val="22"/>
        </w:rPr>
      </w:pPr>
      <w:r w:rsidRPr="00522E19">
        <w:rPr>
          <w:sz w:val="22"/>
          <w:szCs w:val="22"/>
        </w:rPr>
        <w:t xml:space="preserve">Obchodní firma: </w:t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  <w:t>Povodí Odry, státní podnik</w:t>
      </w:r>
    </w:p>
    <w:p w:rsidR="00C805E7" w:rsidRPr="00522E19" w:rsidRDefault="005D1A93" w:rsidP="00C805E7">
      <w:pPr>
        <w:autoSpaceDE w:val="0"/>
        <w:autoSpaceDN w:val="0"/>
        <w:adjustRightInd w:val="0"/>
        <w:rPr>
          <w:bCs/>
          <w:sz w:val="22"/>
          <w:szCs w:val="22"/>
        </w:rPr>
      </w:pPr>
      <w:r w:rsidRPr="00522E19">
        <w:rPr>
          <w:sz w:val="22"/>
          <w:szCs w:val="22"/>
        </w:rPr>
        <w:t>Sídlo:</w:t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="00C805E7" w:rsidRPr="00522E19">
        <w:rPr>
          <w:bCs/>
          <w:sz w:val="22"/>
          <w:szCs w:val="22"/>
        </w:rPr>
        <w:t>Varenská 3101/49, Moravská Ostrava, 702 00 Ostrava</w:t>
      </w:r>
    </w:p>
    <w:p w:rsidR="00C805E7" w:rsidRPr="00522E19" w:rsidRDefault="00C805E7" w:rsidP="00C805E7">
      <w:pPr>
        <w:autoSpaceDE w:val="0"/>
        <w:autoSpaceDN w:val="0"/>
        <w:adjustRightInd w:val="0"/>
        <w:rPr>
          <w:bCs/>
          <w:sz w:val="22"/>
          <w:szCs w:val="22"/>
        </w:rPr>
      </w:pPr>
      <w:r w:rsidRPr="00522E19">
        <w:rPr>
          <w:bCs/>
          <w:sz w:val="22"/>
          <w:szCs w:val="22"/>
        </w:rPr>
        <w:tab/>
      </w:r>
      <w:r w:rsidRPr="00522E19">
        <w:rPr>
          <w:bCs/>
          <w:sz w:val="22"/>
          <w:szCs w:val="22"/>
        </w:rPr>
        <w:tab/>
      </w:r>
      <w:r w:rsidRPr="00522E19">
        <w:rPr>
          <w:bCs/>
          <w:sz w:val="22"/>
          <w:szCs w:val="22"/>
        </w:rPr>
        <w:tab/>
      </w:r>
      <w:r w:rsidRPr="00522E19">
        <w:rPr>
          <w:bCs/>
          <w:sz w:val="22"/>
          <w:szCs w:val="22"/>
        </w:rPr>
        <w:tab/>
      </w:r>
      <w:r w:rsidRPr="00522E19">
        <w:rPr>
          <w:bCs/>
          <w:sz w:val="22"/>
          <w:szCs w:val="22"/>
        </w:rPr>
        <w:tab/>
      </w:r>
      <w:r w:rsidR="0085593A">
        <w:rPr>
          <w:bCs/>
          <w:sz w:val="22"/>
          <w:szCs w:val="22"/>
        </w:rPr>
        <w:t>D</w:t>
      </w:r>
      <w:r w:rsidRPr="00522E19">
        <w:rPr>
          <w:bCs/>
          <w:sz w:val="22"/>
          <w:szCs w:val="22"/>
        </w:rPr>
        <w:t>oručovací číslo: 701 26</w:t>
      </w:r>
    </w:p>
    <w:p w:rsidR="005D1A93" w:rsidRPr="00522E19" w:rsidRDefault="005D1A93" w:rsidP="005D1A93">
      <w:pPr>
        <w:rPr>
          <w:sz w:val="22"/>
          <w:szCs w:val="22"/>
        </w:rPr>
      </w:pPr>
      <w:r w:rsidRPr="00522E19">
        <w:rPr>
          <w:sz w:val="22"/>
          <w:szCs w:val="22"/>
        </w:rPr>
        <w:t xml:space="preserve">IČO / DIČ: </w:t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  <w:t>70890021  /  CZ70890021</w:t>
      </w:r>
    </w:p>
    <w:p w:rsidR="005D1A93" w:rsidRPr="00522E19" w:rsidRDefault="005D1A93" w:rsidP="005D1A93">
      <w:pPr>
        <w:rPr>
          <w:sz w:val="22"/>
          <w:szCs w:val="22"/>
        </w:rPr>
      </w:pPr>
      <w:r w:rsidRPr="00522E19">
        <w:rPr>
          <w:sz w:val="22"/>
          <w:szCs w:val="22"/>
        </w:rPr>
        <w:t>Zá</w:t>
      </w:r>
      <w:r w:rsidR="0085593A">
        <w:rPr>
          <w:sz w:val="22"/>
          <w:szCs w:val="22"/>
        </w:rPr>
        <w:t>pis</w:t>
      </w:r>
      <w:r w:rsidRPr="00522E19">
        <w:rPr>
          <w:sz w:val="22"/>
          <w:szCs w:val="22"/>
        </w:rPr>
        <w:t xml:space="preserve"> v obchodním rejstříku Krajského soudu v Ostravě, oddíl A XIV, vložka 584</w:t>
      </w:r>
    </w:p>
    <w:p w:rsidR="0085593A" w:rsidRDefault="0085593A" w:rsidP="005D1A93">
      <w:pPr>
        <w:rPr>
          <w:sz w:val="22"/>
          <w:szCs w:val="22"/>
        </w:rPr>
      </w:pPr>
    </w:p>
    <w:p w:rsidR="0085593A" w:rsidRDefault="0085593A" w:rsidP="005D1A93">
      <w:pPr>
        <w:rPr>
          <w:sz w:val="22"/>
          <w:szCs w:val="22"/>
        </w:rPr>
      </w:pPr>
    </w:p>
    <w:p w:rsidR="005D1A93" w:rsidRPr="00522E19" w:rsidRDefault="005D1A93" w:rsidP="005D1A93">
      <w:pPr>
        <w:rPr>
          <w:sz w:val="22"/>
          <w:szCs w:val="22"/>
        </w:rPr>
      </w:pPr>
      <w:r w:rsidRPr="00522E19">
        <w:rPr>
          <w:sz w:val="22"/>
          <w:szCs w:val="22"/>
        </w:rPr>
        <w:tab/>
      </w:r>
    </w:p>
    <w:p w:rsidR="000020F2" w:rsidRPr="00522E19" w:rsidRDefault="003A70D9" w:rsidP="00686A7B">
      <w:pPr>
        <w:tabs>
          <w:tab w:val="left" w:pos="3544"/>
        </w:tabs>
        <w:rPr>
          <w:b/>
          <w:sz w:val="22"/>
          <w:szCs w:val="22"/>
        </w:rPr>
      </w:pPr>
      <w:r w:rsidRPr="00522E19">
        <w:rPr>
          <w:b/>
          <w:sz w:val="22"/>
          <w:szCs w:val="22"/>
        </w:rPr>
        <w:t>Zhotovitel</w:t>
      </w:r>
      <w:r w:rsidR="00686A7B" w:rsidRPr="00522E19">
        <w:rPr>
          <w:b/>
          <w:sz w:val="22"/>
          <w:szCs w:val="22"/>
        </w:rPr>
        <w:tab/>
      </w:r>
    </w:p>
    <w:p w:rsidR="00D00697" w:rsidRPr="00522E19" w:rsidRDefault="00D00697" w:rsidP="00D00697">
      <w:pPr>
        <w:keepNext/>
        <w:keepLines/>
        <w:tabs>
          <w:tab w:val="left" w:pos="3600"/>
        </w:tabs>
        <w:rPr>
          <w:sz w:val="22"/>
          <w:szCs w:val="22"/>
        </w:rPr>
      </w:pPr>
      <w:r w:rsidRPr="00522E19">
        <w:rPr>
          <w:sz w:val="22"/>
          <w:szCs w:val="22"/>
        </w:rPr>
        <w:t>Obchodní firma:</w:t>
      </w:r>
      <w:r w:rsidRPr="00522E19">
        <w:rPr>
          <w:sz w:val="22"/>
          <w:szCs w:val="22"/>
        </w:rPr>
        <w:tab/>
      </w:r>
      <w:r w:rsidR="00DC7CE3" w:rsidRPr="00C60353">
        <w:rPr>
          <w:sz w:val="24"/>
          <w:szCs w:val="24"/>
        </w:rPr>
        <w:t>GOLEM F-M s.r.o.</w:t>
      </w:r>
    </w:p>
    <w:p w:rsidR="00D00697" w:rsidRPr="00522E19" w:rsidRDefault="00D00697" w:rsidP="00D00697">
      <w:pPr>
        <w:keepNext/>
        <w:keepLines/>
        <w:tabs>
          <w:tab w:val="left" w:pos="3600"/>
        </w:tabs>
        <w:rPr>
          <w:sz w:val="22"/>
          <w:szCs w:val="22"/>
        </w:rPr>
      </w:pPr>
      <w:r w:rsidRPr="00522E19">
        <w:rPr>
          <w:sz w:val="22"/>
          <w:szCs w:val="22"/>
        </w:rPr>
        <w:t>Sídlo:</w:t>
      </w:r>
      <w:r w:rsidRPr="00522E19">
        <w:rPr>
          <w:sz w:val="22"/>
          <w:szCs w:val="22"/>
        </w:rPr>
        <w:tab/>
      </w:r>
      <w:r w:rsidR="00DC7CE3" w:rsidRPr="00C60353">
        <w:rPr>
          <w:sz w:val="24"/>
          <w:szCs w:val="24"/>
        </w:rPr>
        <w:t>Kozlovice 922, 739 47 Kozlovice</w:t>
      </w:r>
    </w:p>
    <w:p w:rsidR="00331318" w:rsidRPr="00522E19" w:rsidRDefault="00D00697" w:rsidP="00D00697">
      <w:pPr>
        <w:keepNext/>
        <w:keepLines/>
        <w:tabs>
          <w:tab w:val="left" w:pos="3600"/>
        </w:tabs>
        <w:rPr>
          <w:sz w:val="22"/>
          <w:szCs w:val="22"/>
        </w:rPr>
      </w:pPr>
      <w:r w:rsidRPr="00522E19">
        <w:rPr>
          <w:sz w:val="22"/>
          <w:szCs w:val="22"/>
        </w:rPr>
        <w:t>IČ</w:t>
      </w:r>
      <w:r w:rsidR="0085593A">
        <w:rPr>
          <w:sz w:val="22"/>
          <w:szCs w:val="22"/>
        </w:rPr>
        <w:t>O</w:t>
      </w:r>
      <w:r w:rsidRPr="00522E19">
        <w:rPr>
          <w:sz w:val="22"/>
          <w:szCs w:val="22"/>
        </w:rPr>
        <w:t xml:space="preserve"> / DIČ:</w:t>
      </w:r>
      <w:r w:rsidRPr="00522E19">
        <w:rPr>
          <w:sz w:val="22"/>
          <w:szCs w:val="22"/>
        </w:rPr>
        <w:tab/>
      </w:r>
      <w:r w:rsidR="00DC7CE3" w:rsidRPr="00C60353">
        <w:rPr>
          <w:sz w:val="24"/>
          <w:szCs w:val="24"/>
        </w:rPr>
        <w:t>25899325</w:t>
      </w:r>
      <w:r w:rsidR="00DC7CE3">
        <w:rPr>
          <w:sz w:val="24"/>
          <w:szCs w:val="24"/>
        </w:rPr>
        <w:t xml:space="preserve"> / CZ</w:t>
      </w:r>
      <w:r w:rsidR="00DC7CE3" w:rsidRPr="00C60353">
        <w:rPr>
          <w:sz w:val="24"/>
          <w:szCs w:val="24"/>
        </w:rPr>
        <w:t>25899325</w:t>
      </w:r>
    </w:p>
    <w:p w:rsidR="00D00697" w:rsidRDefault="00D00697" w:rsidP="00D00697">
      <w:pPr>
        <w:keepNext/>
        <w:keepLines/>
        <w:tabs>
          <w:tab w:val="left" w:pos="3600"/>
        </w:tabs>
        <w:rPr>
          <w:sz w:val="22"/>
          <w:szCs w:val="22"/>
        </w:rPr>
      </w:pPr>
      <w:r w:rsidRPr="00522E19">
        <w:rPr>
          <w:sz w:val="22"/>
          <w:szCs w:val="22"/>
        </w:rPr>
        <w:t>Záp</w:t>
      </w:r>
      <w:r w:rsidR="0085593A">
        <w:rPr>
          <w:sz w:val="22"/>
          <w:szCs w:val="22"/>
        </w:rPr>
        <w:t>i</w:t>
      </w:r>
      <w:r w:rsidRPr="00522E19">
        <w:rPr>
          <w:sz w:val="22"/>
          <w:szCs w:val="22"/>
        </w:rPr>
        <w:t xml:space="preserve">s v obchodním rejstříku KS </w:t>
      </w:r>
      <w:r w:rsidR="00DC7CE3">
        <w:rPr>
          <w:sz w:val="22"/>
          <w:szCs w:val="22"/>
        </w:rPr>
        <w:t>Ostravě</w:t>
      </w:r>
      <w:r w:rsidRPr="00522E19">
        <w:rPr>
          <w:sz w:val="22"/>
          <w:szCs w:val="22"/>
        </w:rPr>
        <w:t xml:space="preserve">, Oddíl </w:t>
      </w:r>
      <w:r w:rsidR="00DC7CE3">
        <w:rPr>
          <w:sz w:val="22"/>
          <w:szCs w:val="22"/>
        </w:rPr>
        <w:t>C</w:t>
      </w:r>
      <w:r w:rsidRPr="00522E19">
        <w:rPr>
          <w:sz w:val="22"/>
          <w:szCs w:val="22"/>
        </w:rPr>
        <w:t xml:space="preserve">, vložka </w:t>
      </w:r>
      <w:r w:rsidR="00DC7CE3">
        <w:rPr>
          <w:sz w:val="22"/>
          <w:szCs w:val="22"/>
        </w:rPr>
        <w:t>25062</w:t>
      </w:r>
    </w:p>
    <w:p w:rsidR="0085593A" w:rsidRDefault="0085593A" w:rsidP="00D00697">
      <w:pPr>
        <w:keepNext/>
        <w:keepLines/>
        <w:tabs>
          <w:tab w:val="left" w:pos="3600"/>
        </w:tabs>
        <w:rPr>
          <w:sz w:val="22"/>
          <w:szCs w:val="22"/>
        </w:rPr>
      </w:pPr>
    </w:p>
    <w:p w:rsidR="0085593A" w:rsidRDefault="0085593A" w:rsidP="00D00697">
      <w:pPr>
        <w:keepNext/>
        <w:keepLines/>
        <w:tabs>
          <w:tab w:val="left" w:pos="3600"/>
        </w:tabs>
        <w:rPr>
          <w:sz w:val="22"/>
          <w:szCs w:val="22"/>
        </w:rPr>
      </w:pPr>
    </w:p>
    <w:p w:rsidR="0085593A" w:rsidRPr="00522E19" w:rsidRDefault="0085593A" w:rsidP="0085593A">
      <w:pPr>
        <w:keepNext/>
        <w:keepLines/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 souladu  s  ujednáním  čl. 2. bod </w:t>
      </w:r>
      <w:proofErr w:type="gramStart"/>
      <w:r>
        <w:rPr>
          <w:sz w:val="22"/>
          <w:szCs w:val="22"/>
        </w:rPr>
        <w:t>2.1</w:t>
      </w:r>
      <w:proofErr w:type="gramEnd"/>
      <w:r>
        <w:rPr>
          <w:sz w:val="22"/>
          <w:szCs w:val="22"/>
        </w:rPr>
        <w:t>.  a  čl. 9. bod 9.2.  této  smlouvy  se  smluvní  strany dohodly na změně uzavřené smlouvy o dílo v tomto rozsahu:</w:t>
      </w:r>
    </w:p>
    <w:p w:rsidR="000E1437" w:rsidRDefault="000E1437" w:rsidP="000020F2">
      <w:pPr>
        <w:tabs>
          <w:tab w:val="left" w:pos="3420"/>
        </w:tabs>
        <w:rPr>
          <w:sz w:val="22"/>
          <w:szCs w:val="22"/>
        </w:rPr>
      </w:pPr>
    </w:p>
    <w:p w:rsidR="0085593A" w:rsidRPr="00522E19" w:rsidRDefault="0085593A" w:rsidP="000020F2">
      <w:pPr>
        <w:tabs>
          <w:tab w:val="left" w:pos="3420"/>
        </w:tabs>
        <w:rPr>
          <w:sz w:val="22"/>
          <w:szCs w:val="22"/>
        </w:rPr>
      </w:pPr>
    </w:p>
    <w:p w:rsidR="000E1437" w:rsidRPr="00522E19" w:rsidRDefault="000E1437" w:rsidP="00AA16FE">
      <w:pPr>
        <w:jc w:val="both"/>
        <w:rPr>
          <w:sz w:val="22"/>
          <w:szCs w:val="22"/>
        </w:rPr>
      </w:pPr>
    </w:p>
    <w:p w:rsidR="00AA16FE" w:rsidRDefault="0085593A" w:rsidP="0085593A">
      <w:pPr>
        <w:rPr>
          <w:sz w:val="22"/>
          <w:szCs w:val="22"/>
        </w:rPr>
      </w:pPr>
      <w:r w:rsidRPr="0085593A">
        <w:rPr>
          <w:b/>
          <w:sz w:val="22"/>
          <w:szCs w:val="22"/>
        </w:rPr>
        <w:t xml:space="preserve">čl. 2. </w:t>
      </w:r>
      <w:r w:rsidR="00AA16FE" w:rsidRPr="0085593A">
        <w:rPr>
          <w:b/>
          <w:sz w:val="22"/>
          <w:szCs w:val="22"/>
        </w:rPr>
        <w:t>Doba plněn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v bodě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mění termín dokončení díla následovně:</w:t>
      </w:r>
    </w:p>
    <w:p w:rsidR="0085593A" w:rsidRPr="0085593A" w:rsidRDefault="0085593A" w:rsidP="0085593A">
      <w:pPr>
        <w:rPr>
          <w:sz w:val="22"/>
          <w:szCs w:val="22"/>
        </w:rPr>
      </w:pPr>
    </w:p>
    <w:p w:rsidR="00B14B29" w:rsidRPr="0085593A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rFonts w:ascii="Arial" w:hAnsi="Arial" w:cs="Arial"/>
        </w:rPr>
      </w:pPr>
      <w:r w:rsidRPr="0085593A">
        <w:rPr>
          <w:rFonts w:ascii="Arial" w:hAnsi="Arial" w:cs="Arial"/>
          <w:b/>
        </w:rPr>
        <w:t xml:space="preserve">Zahájení díla:  </w:t>
      </w:r>
      <w:r w:rsidRPr="0085593A">
        <w:rPr>
          <w:rFonts w:ascii="Arial" w:hAnsi="Arial" w:cs="Arial"/>
          <w:b/>
        </w:rPr>
        <w:tab/>
        <w:t xml:space="preserve"> </w:t>
      </w:r>
      <w:r w:rsidR="009C3E0E" w:rsidRPr="0085593A">
        <w:rPr>
          <w:rFonts w:ascii="Arial" w:hAnsi="Arial" w:cs="Arial"/>
          <w:b/>
        </w:rPr>
        <w:t>září</w:t>
      </w:r>
      <w:r w:rsidRPr="0085593A">
        <w:rPr>
          <w:rFonts w:ascii="Arial" w:hAnsi="Arial" w:cs="Arial"/>
          <w:b/>
        </w:rPr>
        <w:t xml:space="preserve"> 20</w:t>
      </w:r>
      <w:r w:rsidR="00E9226D" w:rsidRPr="0085593A">
        <w:rPr>
          <w:rFonts w:ascii="Arial" w:hAnsi="Arial" w:cs="Arial"/>
          <w:b/>
        </w:rPr>
        <w:t>2</w:t>
      </w:r>
      <w:r w:rsidR="00331318" w:rsidRPr="0085593A">
        <w:rPr>
          <w:rFonts w:ascii="Arial" w:hAnsi="Arial" w:cs="Arial"/>
          <w:b/>
        </w:rPr>
        <w:t>1</w:t>
      </w:r>
    </w:p>
    <w:p w:rsidR="00AA16FE" w:rsidRPr="0085593A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rFonts w:ascii="Arial" w:hAnsi="Arial" w:cs="Arial"/>
        </w:rPr>
      </w:pPr>
      <w:r w:rsidRPr="0085593A">
        <w:rPr>
          <w:rFonts w:ascii="Arial" w:hAnsi="Arial" w:cs="Arial"/>
          <w:b/>
        </w:rPr>
        <w:t xml:space="preserve">Ukončení stavebního díla a předání objednateli:        </w:t>
      </w:r>
      <w:r w:rsidRPr="0085593A">
        <w:rPr>
          <w:rFonts w:ascii="Arial" w:hAnsi="Arial" w:cs="Arial"/>
          <w:b/>
        </w:rPr>
        <w:tab/>
        <w:t xml:space="preserve">do </w:t>
      </w:r>
      <w:proofErr w:type="gramStart"/>
      <w:r w:rsidR="00643D36" w:rsidRPr="0085593A">
        <w:rPr>
          <w:rFonts w:ascii="Arial" w:hAnsi="Arial" w:cs="Arial"/>
          <w:b/>
        </w:rPr>
        <w:t>1</w:t>
      </w:r>
      <w:r w:rsidR="0085593A" w:rsidRPr="0085593A">
        <w:rPr>
          <w:rFonts w:ascii="Arial" w:hAnsi="Arial" w:cs="Arial"/>
          <w:b/>
        </w:rPr>
        <w:t>5</w:t>
      </w:r>
      <w:r w:rsidR="00643D36" w:rsidRPr="0085593A">
        <w:rPr>
          <w:rFonts w:ascii="Arial" w:hAnsi="Arial" w:cs="Arial"/>
          <w:b/>
        </w:rPr>
        <w:t>.0</w:t>
      </w:r>
      <w:r w:rsidR="0085593A" w:rsidRPr="0085593A">
        <w:rPr>
          <w:rFonts w:ascii="Arial" w:hAnsi="Arial" w:cs="Arial"/>
          <w:b/>
        </w:rPr>
        <w:t>7</w:t>
      </w:r>
      <w:r w:rsidRPr="0085593A">
        <w:rPr>
          <w:rFonts w:ascii="Arial" w:hAnsi="Arial" w:cs="Arial"/>
          <w:b/>
        </w:rPr>
        <w:t>.20</w:t>
      </w:r>
      <w:r w:rsidR="0079455E" w:rsidRPr="0085593A">
        <w:rPr>
          <w:rFonts w:ascii="Arial" w:hAnsi="Arial" w:cs="Arial"/>
          <w:b/>
        </w:rPr>
        <w:t>2</w:t>
      </w:r>
      <w:r w:rsidR="00643D36" w:rsidRPr="0085593A">
        <w:rPr>
          <w:rFonts w:ascii="Arial" w:hAnsi="Arial" w:cs="Arial"/>
          <w:b/>
        </w:rPr>
        <w:t>2</w:t>
      </w:r>
      <w:proofErr w:type="gramEnd"/>
    </w:p>
    <w:p w:rsidR="0085593A" w:rsidRDefault="0085593A" w:rsidP="00AA16FE">
      <w:pPr>
        <w:rPr>
          <w:sz w:val="22"/>
          <w:szCs w:val="22"/>
        </w:rPr>
      </w:pPr>
    </w:p>
    <w:p w:rsidR="0085593A" w:rsidRDefault="0085593A" w:rsidP="00AA16FE">
      <w:pPr>
        <w:rPr>
          <w:sz w:val="22"/>
          <w:szCs w:val="22"/>
        </w:rPr>
      </w:pPr>
    </w:p>
    <w:p w:rsidR="0085593A" w:rsidRDefault="0085593A" w:rsidP="00AA16FE">
      <w:pPr>
        <w:rPr>
          <w:sz w:val="22"/>
          <w:szCs w:val="22"/>
        </w:rPr>
      </w:pPr>
    </w:p>
    <w:p w:rsidR="0085593A" w:rsidRDefault="0085593A" w:rsidP="00AA16FE">
      <w:pPr>
        <w:rPr>
          <w:sz w:val="22"/>
          <w:szCs w:val="22"/>
        </w:rPr>
      </w:pPr>
      <w:r>
        <w:rPr>
          <w:sz w:val="22"/>
          <w:szCs w:val="22"/>
        </w:rPr>
        <w:t>Ostatní ujednání smlouvy, tímto dodatkem č. 1 nedotčená, zůstávají v platnosti beze změny.</w:t>
      </w:r>
    </w:p>
    <w:p w:rsidR="0085593A" w:rsidRDefault="0085593A" w:rsidP="00AA16FE">
      <w:pPr>
        <w:rPr>
          <w:sz w:val="22"/>
          <w:szCs w:val="22"/>
        </w:rPr>
      </w:pPr>
    </w:p>
    <w:p w:rsidR="0085593A" w:rsidRDefault="0085593A" w:rsidP="00AA16FE">
      <w:pPr>
        <w:rPr>
          <w:sz w:val="22"/>
          <w:szCs w:val="22"/>
        </w:rPr>
      </w:pPr>
    </w:p>
    <w:p w:rsidR="0085593A" w:rsidRDefault="0085593A" w:rsidP="00AA16FE">
      <w:pPr>
        <w:rPr>
          <w:sz w:val="22"/>
          <w:szCs w:val="22"/>
        </w:rPr>
      </w:pPr>
    </w:p>
    <w:p w:rsidR="0085593A" w:rsidRDefault="0085593A" w:rsidP="00AA16FE">
      <w:pPr>
        <w:rPr>
          <w:sz w:val="22"/>
          <w:szCs w:val="22"/>
        </w:rPr>
      </w:pPr>
    </w:p>
    <w:p w:rsidR="00AA16FE" w:rsidRPr="00522E19" w:rsidRDefault="00AA16FE" w:rsidP="00AA16FE">
      <w:pPr>
        <w:rPr>
          <w:sz w:val="22"/>
          <w:szCs w:val="22"/>
        </w:rPr>
      </w:pPr>
      <w:r w:rsidRPr="00522E19">
        <w:rPr>
          <w:sz w:val="22"/>
          <w:szCs w:val="22"/>
        </w:rPr>
        <w:t>za objednatele:</w:t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  <w:t>za zhotovitele:</w:t>
      </w:r>
    </w:p>
    <w:p w:rsidR="00B94099" w:rsidRPr="00522E19" w:rsidRDefault="00B94099" w:rsidP="00B94099">
      <w:pPr>
        <w:keepNext/>
        <w:keepLines/>
        <w:rPr>
          <w:sz w:val="22"/>
        </w:rPr>
      </w:pPr>
      <w:r w:rsidRPr="00522E19">
        <w:rPr>
          <w:sz w:val="22"/>
          <w:szCs w:val="22"/>
        </w:rPr>
        <w:t>v Ostravě dne</w:t>
      </w:r>
      <w:r w:rsidRPr="00522E19">
        <w:rPr>
          <w:sz w:val="22"/>
          <w:szCs w:val="22"/>
        </w:rPr>
        <w:tab/>
      </w:r>
      <w:proofErr w:type="gramStart"/>
      <w:r w:rsidR="0085593A">
        <w:rPr>
          <w:sz w:val="22"/>
          <w:szCs w:val="22"/>
        </w:rPr>
        <w:t>12.5.2022</w:t>
      </w:r>
      <w:proofErr w:type="gramEnd"/>
      <w:r w:rsidR="0085593A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</w:rPr>
        <w:t>v</w:t>
      </w:r>
      <w:r w:rsidR="00DC7CE3">
        <w:rPr>
          <w:sz w:val="22"/>
        </w:rPr>
        <w:t> Kozlovicích</w:t>
      </w:r>
      <w:r w:rsidRPr="00522E19">
        <w:rPr>
          <w:sz w:val="22"/>
        </w:rPr>
        <w:t xml:space="preserve"> dne</w:t>
      </w:r>
      <w:r w:rsidR="0085593A">
        <w:rPr>
          <w:sz w:val="22"/>
        </w:rPr>
        <w:t xml:space="preserve"> 12.5.2022</w:t>
      </w:r>
    </w:p>
    <w:p w:rsidR="00B94099" w:rsidRPr="00522E19" w:rsidRDefault="00B94099" w:rsidP="00B94099">
      <w:pPr>
        <w:rPr>
          <w:sz w:val="22"/>
          <w:szCs w:val="22"/>
        </w:rPr>
      </w:pPr>
    </w:p>
    <w:p w:rsidR="00B94099" w:rsidRPr="00522E19" w:rsidRDefault="00B94099" w:rsidP="00B94099">
      <w:pPr>
        <w:rPr>
          <w:sz w:val="22"/>
          <w:szCs w:val="22"/>
        </w:rPr>
      </w:pPr>
    </w:p>
    <w:p w:rsidR="00B94099" w:rsidRPr="00522E19" w:rsidRDefault="00B94099" w:rsidP="00B94099">
      <w:pPr>
        <w:rPr>
          <w:sz w:val="22"/>
          <w:szCs w:val="22"/>
        </w:rPr>
      </w:pPr>
    </w:p>
    <w:p w:rsidR="00B94099" w:rsidRPr="00522E19" w:rsidRDefault="005C61D1" w:rsidP="005C61D1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B94099" w:rsidRPr="00522E19" w:rsidRDefault="00B94099" w:rsidP="00B94099">
      <w:pPr>
        <w:rPr>
          <w:sz w:val="22"/>
          <w:szCs w:val="22"/>
          <w:u w:val="single"/>
        </w:rPr>
      </w:pP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</w:rPr>
        <w:tab/>
      </w: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  <w:u w:val="single"/>
        </w:rPr>
        <w:tab/>
      </w:r>
      <w:r w:rsidRPr="00522E19">
        <w:rPr>
          <w:sz w:val="22"/>
          <w:szCs w:val="22"/>
          <w:u w:val="single"/>
        </w:rPr>
        <w:tab/>
      </w:r>
    </w:p>
    <w:p w:rsidR="00B94099" w:rsidRPr="00522E19" w:rsidRDefault="00B94099" w:rsidP="00B94099">
      <w:pPr>
        <w:keepNext/>
        <w:keepLines/>
        <w:tabs>
          <w:tab w:val="center" w:pos="1418"/>
          <w:tab w:val="center" w:pos="7088"/>
        </w:tabs>
        <w:rPr>
          <w:sz w:val="22"/>
        </w:rPr>
      </w:pPr>
      <w:r w:rsidRPr="00522E19">
        <w:rPr>
          <w:sz w:val="22"/>
          <w:szCs w:val="22"/>
        </w:rPr>
        <w:tab/>
        <w:t xml:space="preserve">Ing. Jiří </w:t>
      </w:r>
      <w:proofErr w:type="spellStart"/>
      <w:r w:rsidR="00DB6EB7" w:rsidRPr="00522E19">
        <w:rPr>
          <w:sz w:val="22"/>
          <w:szCs w:val="22"/>
        </w:rPr>
        <w:t>Tkáč</w:t>
      </w:r>
      <w:proofErr w:type="spellEnd"/>
      <w:r w:rsidRPr="00522E19">
        <w:rPr>
          <w:sz w:val="22"/>
          <w:szCs w:val="22"/>
        </w:rPr>
        <w:tab/>
      </w:r>
      <w:proofErr w:type="spellStart"/>
      <w:r w:rsidR="00143745">
        <w:rPr>
          <w:sz w:val="22"/>
        </w:rPr>
        <w:t>xxx</w:t>
      </w:r>
      <w:proofErr w:type="spellEnd"/>
    </w:p>
    <w:p w:rsidR="00B94099" w:rsidRDefault="00B94099" w:rsidP="00B94099">
      <w:pPr>
        <w:keepNext/>
        <w:keepLines/>
        <w:tabs>
          <w:tab w:val="center" w:pos="1418"/>
          <w:tab w:val="center" w:pos="7088"/>
        </w:tabs>
        <w:rPr>
          <w:sz w:val="22"/>
        </w:rPr>
      </w:pPr>
      <w:r w:rsidRPr="00522E19">
        <w:rPr>
          <w:sz w:val="22"/>
        </w:rPr>
        <w:tab/>
        <w:t>generální ředitel</w:t>
      </w:r>
      <w:r w:rsidRPr="00522E19">
        <w:rPr>
          <w:sz w:val="22"/>
        </w:rPr>
        <w:tab/>
      </w:r>
      <w:r w:rsidR="005C61D1">
        <w:rPr>
          <w:sz w:val="22"/>
        </w:rPr>
        <w:t>jednatel</w:t>
      </w:r>
    </w:p>
    <w:p w:rsidR="00143745" w:rsidRDefault="00143745" w:rsidP="00B94099">
      <w:pPr>
        <w:keepNext/>
        <w:keepLines/>
        <w:tabs>
          <w:tab w:val="center" w:pos="1418"/>
          <w:tab w:val="center" w:pos="7088"/>
        </w:tabs>
        <w:rPr>
          <w:sz w:val="22"/>
        </w:rPr>
      </w:pPr>
    </w:p>
    <w:p w:rsidR="00143745" w:rsidRDefault="00143745" w:rsidP="00B94099">
      <w:pPr>
        <w:keepNext/>
        <w:keepLines/>
        <w:tabs>
          <w:tab w:val="center" w:pos="1418"/>
          <w:tab w:val="center" w:pos="7088"/>
        </w:tabs>
        <w:rPr>
          <w:sz w:val="22"/>
        </w:rPr>
      </w:pPr>
    </w:p>
    <w:p w:rsidR="00143745" w:rsidRDefault="00143745" w:rsidP="00B94099">
      <w:pPr>
        <w:keepNext/>
        <w:keepLines/>
        <w:tabs>
          <w:tab w:val="center" w:pos="1418"/>
          <w:tab w:val="center" w:pos="7088"/>
        </w:tabs>
        <w:rPr>
          <w:sz w:val="22"/>
        </w:rPr>
      </w:pPr>
    </w:p>
    <w:p w:rsidR="00143745" w:rsidRDefault="00143745" w:rsidP="00B94099">
      <w:pPr>
        <w:keepNext/>
        <w:keepLines/>
        <w:tabs>
          <w:tab w:val="center" w:pos="1418"/>
          <w:tab w:val="center" w:pos="7088"/>
        </w:tabs>
        <w:rPr>
          <w:sz w:val="22"/>
        </w:rPr>
      </w:pPr>
    </w:p>
    <w:p w:rsidR="00143745" w:rsidRPr="00522E19" w:rsidRDefault="00143745" w:rsidP="0085593A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</w:r>
    </w:p>
    <w:p w:rsidR="0092107B" w:rsidRPr="00522E19" w:rsidRDefault="0092107B" w:rsidP="00D26268">
      <w:pPr>
        <w:tabs>
          <w:tab w:val="center" w:pos="1418"/>
          <w:tab w:val="center" w:pos="7088"/>
        </w:tabs>
        <w:rPr>
          <w:sz w:val="22"/>
          <w:szCs w:val="22"/>
        </w:rPr>
      </w:pPr>
    </w:p>
    <w:sectPr w:rsidR="0092107B" w:rsidRPr="00522E19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B4" w:rsidRDefault="00456CB4">
      <w:r>
        <w:separator/>
      </w:r>
    </w:p>
  </w:endnote>
  <w:endnote w:type="continuationSeparator" w:id="0">
    <w:p w:rsidR="00456CB4" w:rsidRDefault="0045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B5" w:rsidRDefault="00C40AB5" w:rsidP="00636A18">
    <w:pPr>
      <w:pStyle w:val="Zpat"/>
      <w:jc w:val="center"/>
    </w:pPr>
    <w:r w:rsidRPr="00636A18">
      <w:rPr>
        <w:snapToGrid w:val="0"/>
      </w:rPr>
      <w:t xml:space="preserve">- </w:t>
    </w:r>
    <w:r w:rsidR="001F7CC3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1F7CC3" w:rsidRPr="00636A18">
      <w:rPr>
        <w:snapToGrid w:val="0"/>
      </w:rPr>
      <w:fldChar w:fldCharType="separate"/>
    </w:r>
    <w:r w:rsidR="0085593A">
      <w:rPr>
        <w:noProof/>
        <w:snapToGrid w:val="0"/>
      </w:rPr>
      <w:t>2</w:t>
    </w:r>
    <w:r w:rsidR="001F7CC3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B4" w:rsidRDefault="00456CB4">
      <w:r>
        <w:separator/>
      </w:r>
    </w:p>
  </w:footnote>
  <w:footnote w:type="continuationSeparator" w:id="0">
    <w:p w:rsidR="00456CB4" w:rsidRDefault="00456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B5" w:rsidRDefault="00C40AB5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143745">
      <w:t xml:space="preserve"> </w:t>
    </w:r>
    <w:r w:rsidR="00143745" w:rsidRPr="0085593A">
      <w:rPr>
        <w:b/>
      </w:rPr>
      <w:t>D 0029/21</w: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C4405D"/>
    <w:multiLevelType w:val="hybridMultilevel"/>
    <w:tmpl w:val="796247A6"/>
    <w:lvl w:ilvl="0" w:tplc="02FE3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C3289D"/>
    <w:multiLevelType w:val="multilevel"/>
    <w:tmpl w:val="AE847D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033D9"/>
    <w:multiLevelType w:val="hybridMultilevel"/>
    <w:tmpl w:val="4CFA8FC4"/>
    <w:lvl w:ilvl="0" w:tplc="74381D16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35425"/>
    <w:multiLevelType w:val="hybridMultilevel"/>
    <w:tmpl w:val="DFB0E898"/>
    <w:lvl w:ilvl="0" w:tplc="FDCE7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F3D0D"/>
    <w:multiLevelType w:val="hybridMultilevel"/>
    <w:tmpl w:val="C8448D54"/>
    <w:lvl w:ilvl="0" w:tplc="FE1E7134">
      <w:start w:val="1"/>
      <w:numFmt w:val="decimal"/>
      <w:lvlText w:val="%1."/>
      <w:lvlJc w:val="left"/>
      <w:pPr>
        <w:ind w:left="720" w:hanging="360"/>
      </w:pPr>
    </w:lvl>
    <w:lvl w:ilvl="1" w:tplc="440250D2" w:tentative="1">
      <w:start w:val="1"/>
      <w:numFmt w:val="lowerLetter"/>
      <w:lvlText w:val="%2."/>
      <w:lvlJc w:val="left"/>
      <w:pPr>
        <w:ind w:left="1440" w:hanging="360"/>
      </w:pPr>
    </w:lvl>
    <w:lvl w:ilvl="2" w:tplc="1E04D818" w:tentative="1">
      <w:start w:val="1"/>
      <w:numFmt w:val="lowerRoman"/>
      <w:lvlText w:val="%3."/>
      <w:lvlJc w:val="right"/>
      <w:pPr>
        <w:ind w:left="2160" w:hanging="180"/>
      </w:pPr>
    </w:lvl>
    <w:lvl w:ilvl="3" w:tplc="9F481960" w:tentative="1">
      <w:start w:val="1"/>
      <w:numFmt w:val="decimal"/>
      <w:lvlText w:val="%4."/>
      <w:lvlJc w:val="left"/>
      <w:pPr>
        <w:ind w:left="2880" w:hanging="360"/>
      </w:pPr>
    </w:lvl>
    <w:lvl w:ilvl="4" w:tplc="D2DE08C4" w:tentative="1">
      <w:start w:val="1"/>
      <w:numFmt w:val="lowerLetter"/>
      <w:lvlText w:val="%5."/>
      <w:lvlJc w:val="left"/>
      <w:pPr>
        <w:ind w:left="3600" w:hanging="360"/>
      </w:pPr>
    </w:lvl>
    <w:lvl w:ilvl="5" w:tplc="94ECA9A2" w:tentative="1">
      <w:start w:val="1"/>
      <w:numFmt w:val="lowerRoman"/>
      <w:lvlText w:val="%6."/>
      <w:lvlJc w:val="right"/>
      <w:pPr>
        <w:ind w:left="4320" w:hanging="180"/>
      </w:pPr>
    </w:lvl>
    <w:lvl w:ilvl="6" w:tplc="3F14462A" w:tentative="1">
      <w:start w:val="1"/>
      <w:numFmt w:val="decimal"/>
      <w:lvlText w:val="%7."/>
      <w:lvlJc w:val="left"/>
      <w:pPr>
        <w:ind w:left="5040" w:hanging="360"/>
      </w:pPr>
    </w:lvl>
    <w:lvl w:ilvl="7" w:tplc="1CE27DE4" w:tentative="1">
      <w:start w:val="1"/>
      <w:numFmt w:val="lowerLetter"/>
      <w:lvlText w:val="%8."/>
      <w:lvlJc w:val="left"/>
      <w:pPr>
        <w:ind w:left="5760" w:hanging="360"/>
      </w:pPr>
    </w:lvl>
    <w:lvl w:ilvl="8" w:tplc="3B1E3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A19"/>
    <w:multiLevelType w:val="hybridMultilevel"/>
    <w:tmpl w:val="BA28022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C1098"/>
    <w:multiLevelType w:val="multilevel"/>
    <w:tmpl w:val="8390A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842ADF"/>
    <w:multiLevelType w:val="hybridMultilevel"/>
    <w:tmpl w:val="70F267B4"/>
    <w:lvl w:ilvl="0" w:tplc="FCD2919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A9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8A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85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81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2D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0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D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FA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D627E6"/>
    <w:multiLevelType w:val="multilevel"/>
    <w:tmpl w:val="C7F825EA"/>
    <w:lvl w:ilvl="0">
      <w:start w:val="9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CBD24CF"/>
    <w:multiLevelType w:val="hybridMultilevel"/>
    <w:tmpl w:val="8AB24CB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2DAC"/>
    <w:multiLevelType w:val="multilevel"/>
    <w:tmpl w:val="96B8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2"/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6"/>
  </w:num>
  <w:num w:numId="23">
    <w:abstractNumId w:val="12"/>
  </w:num>
  <w:num w:numId="24">
    <w:abstractNumId w:val="11"/>
  </w:num>
  <w:num w:numId="25">
    <w:abstractNumId w:val="19"/>
  </w:num>
  <w:num w:numId="26">
    <w:abstractNumId w:val="29"/>
  </w:num>
  <w:num w:numId="27">
    <w:abstractNumId w:val="20"/>
  </w:num>
  <w:num w:numId="28">
    <w:abstractNumId w:val="26"/>
  </w:num>
  <w:num w:numId="29">
    <w:abstractNumId w:val="8"/>
  </w:num>
  <w:num w:numId="30">
    <w:abstractNumId w:val="26"/>
  </w:num>
  <w:num w:numId="31">
    <w:abstractNumId w:val="24"/>
  </w:num>
  <w:num w:numId="32">
    <w:abstractNumId w:val="28"/>
  </w:num>
  <w:num w:numId="33">
    <w:abstractNumId w:val="7"/>
  </w:num>
  <w:num w:numId="34">
    <w:abstractNumId w:val="9"/>
  </w:num>
  <w:num w:numId="35">
    <w:abstractNumId w:val="31"/>
  </w:num>
  <w:num w:numId="36">
    <w:abstractNumId w:val="30"/>
  </w:num>
  <w:num w:numId="37">
    <w:abstractNumId w:val="17"/>
  </w:num>
  <w:num w:numId="38">
    <w:abstractNumId w:val="26"/>
  </w:num>
  <w:num w:numId="39">
    <w:abstractNumId w:val="26"/>
  </w:num>
  <w:num w:numId="40">
    <w:abstractNumId w:val="2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304B9"/>
    <w:rsid w:val="000340D6"/>
    <w:rsid w:val="00036D67"/>
    <w:rsid w:val="00040B37"/>
    <w:rsid w:val="00041435"/>
    <w:rsid w:val="00041CD3"/>
    <w:rsid w:val="00042A7A"/>
    <w:rsid w:val="000431F9"/>
    <w:rsid w:val="00044B0C"/>
    <w:rsid w:val="000558B8"/>
    <w:rsid w:val="00061540"/>
    <w:rsid w:val="00065070"/>
    <w:rsid w:val="00066BA8"/>
    <w:rsid w:val="00072859"/>
    <w:rsid w:val="000746A5"/>
    <w:rsid w:val="00074706"/>
    <w:rsid w:val="000751F1"/>
    <w:rsid w:val="000766E2"/>
    <w:rsid w:val="00076EF9"/>
    <w:rsid w:val="00080689"/>
    <w:rsid w:val="00083EFE"/>
    <w:rsid w:val="00093F78"/>
    <w:rsid w:val="0009419A"/>
    <w:rsid w:val="000A2359"/>
    <w:rsid w:val="000A3BB1"/>
    <w:rsid w:val="000A4489"/>
    <w:rsid w:val="000A4E78"/>
    <w:rsid w:val="000A7635"/>
    <w:rsid w:val="000A7A66"/>
    <w:rsid w:val="000B0402"/>
    <w:rsid w:val="000B1E0C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7828"/>
    <w:rsid w:val="0010206C"/>
    <w:rsid w:val="001031D5"/>
    <w:rsid w:val="001059D7"/>
    <w:rsid w:val="001116B3"/>
    <w:rsid w:val="001116B7"/>
    <w:rsid w:val="0012011D"/>
    <w:rsid w:val="00121333"/>
    <w:rsid w:val="00124E25"/>
    <w:rsid w:val="00126B22"/>
    <w:rsid w:val="001303CF"/>
    <w:rsid w:val="00131D8F"/>
    <w:rsid w:val="00133639"/>
    <w:rsid w:val="00135A6E"/>
    <w:rsid w:val="001405F0"/>
    <w:rsid w:val="001420C6"/>
    <w:rsid w:val="00143745"/>
    <w:rsid w:val="00152E33"/>
    <w:rsid w:val="00156027"/>
    <w:rsid w:val="00156C04"/>
    <w:rsid w:val="00163391"/>
    <w:rsid w:val="0016448E"/>
    <w:rsid w:val="00167944"/>
    <w:rsid w:val="001760A9"/>
    <w:rsid w:val="001816A7"/>
    <w:rsid w:val="0019374B"/>
    <w:rsid w:val="00194409"/>
    <w:rsid w:val="00195A8C"/>
    <w:rsid w:val="001A1977"/>
    <w:rsid w:val="001A32B2"/>
    <w:rsid w:val="001A56B7"/>
    <w:rsid w:val="001A65BA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3B0C"/>
    <w:rsid w:val="001D5312"/>
    <w:rsid w:val="001D72C3"/>
    <w:rsid w:val="001E5731"/>
    <w:rsid w:val="001E6071"/>
    <w:rsid w:val="001E6362"/>
    <w:rsid w:val="001E6EBB"/>
    <w:rsid w:val="001E7998"/>
    <w:rsid w:val="001F0013"/>
    <w:rsid w:val="001F27ED"/>
    <w:rsid w:val="001F5E74"/>
    <w:rsid w:val="001F6DCF"/>
    <w:rsid w:val="001F7CC3"/>
    <w:rsid w:val="002052CF"/>
    <w:rsid w:val="00207B6A"/>
    <w:rsid w:val="00212F0B"/>
    <w:rsid w:val="002139A0"/>
    <w:rsid w:val="00214698"/>
    <w:rsid w:val="00216698"/>
    <w:rsid w:val="00221433"/>
    <w:rsid w:val="00221715"/>
    <w:rsid w:val="002219EA"/>
    <w:rsid w:val="00221CE2"/>
    <w:rsid w:val="002258D3"/>
    <w:rsid w:val="0022635B"/>
    <w:rsid w:val="00226A7D"/>
    <w:rsid w:val="00226CF2"/>
    <w:rsid w:val="00231613"/>
    <w:rsid w:val="00232296"/>
    <w:rsid w:val="0023373E"/>
    <w:rsid w:val="002345C0"/>
    <w:rsid w:val="00235035"/>
    <w:rsid w:val="0023672A"/>
    <w:rsid w:val="002404F0"/>
    <w:rsid w:val="00240B39"/>
    <w:rsid w:val="00240E7C"/>
    <w:rsid w:val="00242C11"/>
    <w:rsid w:val="00246D26"/>
    <w:rsid w:val="00251D5D"/>
    <w:rsid w:val="00251FEA"/>
    <w:rsid w:val="002541B3"/>
    <w:rsid w:val="0025421A"/>
    <w:rsid w:val="002547DD"/>
    <w:rsid w:val="0025762F"/>
    <w:rsid w:val="002600C9"/>
    <w:rsid w:val="00263B7E"/>
    <w:rsid w:val="00267F85"/>
    <w:rsid w:val="002746C5"/>
    <w:rsid w:val="00276127"/>
    <w:rsid w:val="00283F1F"/>
    <w:rsid w:val="00284B6F"/>
    <w:rsid w:val="00286607"/>
    <w:rsid w:val="00290D2B"/>
    <w:rsid w:val="002925F8"/>
    <w:rsid w:val="00294A99"/>
    <w:rsid w:val="002A25DC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7EF5"/>
    <w:rsid w:val="002E34C5"/>
    <w:rsid w:val="002E5A8D"/>
    <w:rsid w:val="002F497C"/>
    <w:rsid w:val="002F6199"/>
    <w:rsid w:val="002F7768"/>
    <w:rsid w:val="002F7A0A"/>
    <w:rsid w:val="00301349"/>
    <w:rsid w:val="003013AC"/>
    <w:rsid w:val="0030397B"/>
    <w:rsid w:val="00304270"/>
    <w:rsid w:val="00307CFA"/>
    <w:rsid w:val="00311548"/>
    <w:rsid w:val="00313B8D"/>
    <w:rsid w:val="0031486A"/>
    <w:rsid w:val="00315BAF"/>
    <w:rsid w:val="003161D6"/>
    <w:rsid w:val="0032425B"/>
    <w:rsid w:val="003243F8"/>
    <w:rsid w:val="00324A19"/>
    <w:rsid w:val="00331318"/>
    <w:rsid w:val="00335B4D"/>
    <w:rsid w:val="00335C9D"/>
    <w:rsid w:val="00340D9E"/>
    <w:rsid w:val="0034194A"/>
    <w:rsid w:val="003427C1"/>
    <w:rsid w:val="00347673"/>
    <w:rsid w:val="0035056B"/>
    <w:rsid w:val="00351998"/>
    <w:rsid w:val="003527D7"/>
    <w:rsid w:val="00354B8B"/>
    <w:rsid w:val="00356374"/>
    <w:rsid w:val="003618F3"/>
    <w:rsid w:val="0037263E"/>
    <w:rsid w:val="003728E8"/>
    <w:rsid w:val="0037588C"/>
    <w:rsid w:val="00376B94"/>
    <w:rsid w:val="003774ED"/>
    <w:rsid w:val="003907DA"/>
    <w:rsid w:val="00391925"/>
    <w:rsid w:val="0039225A"/>
    <w:rsid w:val="00397B1E"/>
    <w:rsid w:val="003A0C53"/>
    <w:rsid w:val="003A1A1E"/>
    <w:rsid w:val="003A5179"/>
    <w:rsid w:val="003A70D9"/>
    <w:rsid w:val="003B401E"/>
    <w:rsid w:val="003B583D"/>
    <w:rsid w:val="003C12F7"/>
    <w:rsid w:val="003C3F56"/>
    <w:rsid w:val="003D0B0E"/>
    <w:rsid w:val="003D35F4"/>
    <w:rsid w:val="003E22A1"/>
    <w:rsid w:val="003E6C00"/>
    <w:rsid w:val="003F183E"/>
    <w:rsid w:val="00402839"/>
    <w:rsid w:val="00402EDF"/>
    <w:rsid w:val="004066CF"/>
    <w:rsid w:val="00411749"/>
    <w:rsid w:val="00412598"/>
    <w:rsid w:val="00415C64"/>
    <w:rsid w:val="00416686"/>
    <w:rsid w:val="00416E59"/>
    <w:rsid w:val="00423C1E"/>
    <w:rsid w:val="00427D85"/>
    <w:rsid w:val="004320BA"/>
    <w:rsid w:val="004323EF"/>
    <w:rsid w:val="00432C36"/>
    <w:rsid w:val="00434F7F"/>
    <w:rsid w:val="00435660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BCD"/>
    <w:rsid w:val="00453FEE"/>
    <w:rsid w:val="004558CF"/>
    <w:rsid w:val="004561A7"/>
    <w:rsid w:val="004565A2"/>
    <w:rsid w:val="00456CB4"/>
    <w:rsid w:val="00457E0C"/>
    <w:rsid w:val="004633D8"/>
    <w:rsid w:val="00464F5B"/>
    <w:rsid w:val="0046529D"/>
    <w:rsid w:val="00470484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6AD7"/>
    <w:rsid w:val="004B6D2A"/>
    <w:rsid w:val="004C2122"/>
    <w:rsid w:val="004C3021"/>
    <w:rsid w:val="004C4AB1"/>
    <w:rsid w:val="004C4E98"/>
    <w:rsid w:val="004C704E"/>
    <w:rsid w:val="004D2798"/>
    <w:rsid w:val="004D5C1C"/>
    <w:rsid w:val="004D6520"/>
    <w:rsid w:val="004D6607"/>
    <w:rsid w:val="004D6F4D"/>
    <w:rsid w:val="004D7A85"/>
    <w:rsid w:val="004E1629"/>
    <w:rsid w:val="004E5658"/>
    <w:rsid w:val="004F08E8"/>
    <w:rsid w:val="004F249F"/>
    <w:rsid w:val="004F45B8"/>
    <w:rsid w:val="004F7050"/>
    <w:rsid w:val="00501596"/>
    <w:rsid w:val="0050265D"/>
    <w:rsid w:val="00504801"/>
    <w:rsid w:val="00505623"/>
    <w:rsid w:val="005058FF"/>
    <w:rsid w:val="00511060"/>
    <w:rsid w:val="00511B48"/>
    <w:rsid w:val="0052060B"/>
    <w:rsid w:val="00521588"/>
    <w:rsid w:val="0052280E"/>
    <w:rsid w:val="00522E19"/>
    <w:rsid w:val="00527ED9"/>
    <w:rsid w:val="005357A1"/>
    <w:rsid w:val="0053705B"/>
    <w:rsid w:val="0053797A"/>
    <w:rsid w:val="00540BEB"/>
    <w:rsid w:val="00542E74"/>
    <w:rsid w:val="00553AFA"/>
    <w:rsid w:val="00560860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941CD"/>
    <w:rsid w:val="005A0C77"/>
    <w:rsid w:val="005A4F8D"/>
    <w:rsid w:val="005A6CDE"/>
    <w:rsid w:val="005B2639"/>
    <w:rsid w:val="005B3025"/>
    <w:rsid w:val="005B5820"/>
    <w:rsid w:val="005B5AFE"/>
    <w:rsid w:val="005C15F6"/>
    <w:rsid w:val="005C1D6F"/>
    <w:rsid w:val="005C22FC"/>
    <w:rsid w:val="005C61D1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6018F7"/>
    <w:rsid w:val="00603A0D"/>
    <w:rsid w:val="006058E4"/>
    <w:rsid w:val="00606A39"/>
    <w:rsid w:val="0060766A"/>
    <w:rsid w:val="00613CB7"/>
    <w:rsid w:val="00622968"/>
    <w:rsid w:val="006235AB"/>
    <w:rsid w:val="006249BE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D36"/>
    <w:rsid w:val="00643FB2"/>
    <w:rsid w:val="00654DC8"/>
    <w:rsid w:val="00657E27"/>
    <w:rsid w:val="0066130D"/>
    <w:rsid w:val="00663124"/>
    <w:rsid w:val="00663F65"/>
    <w:rsid w:val="00666B64"/>
    <w:rsid w:val="00667BFA"/>
    <w:rsid w:val="0067184B"/>
    <w:rsid w:val="00671FFF"/>
    <w:rsid w:val="0067495D"/>
    <w:rsid w:val="0067754B"/>
    <w:rsid w:val="006775CD"/>
    <w:rsid w:val="00677A0A"/>
    <w:rsid w:val="00681C14"/>
    <w:rsid w:val="00684723"/>
    <w:rsid w:val="00686A7B"/>
    <w:rsid w:val="00687329"/>
    <w:rsid w:val="006963D1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3280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508"/>
    <w:rsid w:val="00715554"/>
    <w:rsid w:val="00720F8D"/>
    <w:rsid w:val="00733AFA"/>
    <w:rsid w:val="00734FC7"/>
    <w:rsid w:val="007365B8"/>
    <w:rsid w:val="00736944"/>
    <w:rsid w:val="00736E6F"/>
    <w:rsid w:val="00743843"/>
    <w:rsid w:val="00746DA1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92D62"/>
    <w:rsid w:val="0079405E"/>
    <w:rsid w:val="0079455E"/>
    <w:rsid w:val="007950BE"/>
    <w:rsid w:val="007957BB"/>
    <w:rsid w:val="00797168"/>
    <w:rsid w:val="00797527"/>
    <w:rsid w:val="007A258F"/>
    <w:rsid w:val="007A3AE5"/>
    <w:rsid w:val="007A7429"/>
    <w:rsid w:val="007B08CE"/>
    <w:rsid w:val="007B3D68"/>
    <w:rsid w:val="007B7962"/>
    <w:rsid w:val="007C009A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3B00"/>
    <w:rsid w:val="007F0053"/>
    <w:rsid w:val="007F575F"/>
    <w:rsid w:val="007F5F94"/>
    <w:rsid w:val="00800131"/>
    <w:rsid w:val="0080175A"/>
    <w:rsid w:val="00801C47"/>
    <w:rsid w:val="00804250"/>
    <w:rsid w:val="00804A25"/>
    <w:rsid w:val="0080634D"/>
    <w:rsid w:val="00807F2B"/>
    <w:rsid w:val="008149FC"/>
    <w:rsid w:val="00822178"/>
    <w:rsid w:val="0082322E"/>
    <w:rsid w:val="008258ED"/>
    <w:rsid w:val="00827761"/>
    <w:rsid w:val="00831650"/>
    <w:rsid w:val="00833C6C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593A"/>
    <w:rsid w:val="00856F10"/>
    <w:rsid w:val="00862BD2"/>
    <w:rsid w:val="00862C91"/>
    <w:rsid w:val="00863E26"/>
    <w:rsid w:val="00872ABD"/>
    <w:rsid w:val="008741CB"/>
    <w:rsid w:val="008749FB"/>
    <w:rsid w:val="008761AC"/>
    <w:rsid w:val="0087627C"/>
    <w:rsid w:val="008807EF"/>
    <w:rsid w:val="008927AA"/>
    <w:rsid w:val="00896FE9"/>
    <w:rsid w:val="0089790B"/>
    <w:rsid w:val="008A1443"/>
    <w:rsid w:val="008A167A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52E5"/>
    <w:rsid w:val="008E7123"/>
    <w:rsid w:val="008F0C3B"/>
    <w:rsid w:val="008F44A1"/>
    <w:rsid w:val="008F6EB9"/>
    <w:rsid w:val="008F7D7C"/>
    <w:rsid w:val="00900FE8"/>
    <w:rsid w:val="00902BCA"/>
    <w:rsid w:val="00906130"/>
    <w:rsid w:val="009061B4"/>
    <w:rsid w:val="0090741C"/>
    <w:rsid w:val="00920BC5"/>
    <w:rsid w:val="0092107B"/>
    <w:rsid w:val="00923FA8"/>
    <w:rsid w:val="00926777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626B6"/>
    <w:rsid w:val="00962ECF"/>
    <w:rsid w:val="00964620"/>
    <w:rsid w:val="00967A5D"/>
    <w:rsid w:val="00973AEF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3AEC"/>
    <w:rsid w:val="009C1C95"/>
    <w:rsid w:val="009C3E0E"/>
    <w:rsid w:val="009C6F1C"/>
    <w:rsid w:val="009D3A91"/>
    <w:rsid w:val="009D3E75"/>
    <w:rsid w:val="009D4225"/>
    <w:rsid w:val="009D58FE"/>
    <w:rsid w:val="009D6BEC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071F6"/>
    <w:rsid w:val="00A11076"/>
    <w:rsid w:val="00A13F77"/>
    <w:rsid w:val="00A17E99"/>
    <w:rsid w:val="00A224BE"/>
    <w:rsid w:val="00A2324D"/>
    <w:rsid w:val="00A35B8A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4CA8"/>
    <w:rsid w:val="00A86EEB"/>
    <w:rsid w:val="00A962DE"/>
    <w:rsid w:val="00AA003A"/>
    <w:rsid w:val="00AA0348"/>
    <w:rsid w:val="00AA16FE"/>
    <w:rsid w:val="00AA591F"/>
    <w:rsid w:val="00AB0436"/>
    <w:rsid w:val="00AB071D"/>
    <w:rsid w:val="00AB1073"/>
    <w:rsid w:val="00AB1EB2"/>
    <w:rsid w:val="00AB26FB"/>
    <w:rsid w:val="00AB5941"/>
    <w:rsid w:val="00AB5980"/>
    <w:rsid w:val="00AC5130"/>
    <w:rsid w:val="00AC5950"/>
    <w:rsid w:val="00AC7E9F"/>
    <w:rsid w:val="00AD5C3F"/>
    <w:rsid w:val="00AE149D"/>
    <w:rsid w:val="00AE14F3"/>
    <w:rsid w:val="00AE1FD7"/>
    <w:rsid w:val="00AE3D6A"/>
    <w:rsid w:val="00AE4421"/>
    <w:rsid w:val="00AE4862"/>
    <w:rsid w:val="00AE53F5"/>
    <w:rsid w:val="00AE5742"/>
    <w:rsid w:val="00AE6ED2"/>
    <w:rsid w:val="00AF010D"/>
    <w:rsid w:val="00AF013C"/>
    <w:rsid w:val="00AF5A12"/>
    <w:rsid w:val="00B011DF"/>
    <w:rsid w:val="00B015FA"/>
    <w:rsid w:val="00B02176"/>
    <w:rsid w:val="00B023E6"/>
    <w:rsid w:val="00B06BD4"/>
    <w:rsid w:val="00B06CFC"/>
    <w:rsid w:val="00B10BD8"/>
    <w:rsid w:val="00B1274D"/>
    <w:rsid w:val="00B145B6"/>
    <w:rsid w:val="00B14B29"/>
    <w:rsid w:val="00B14B33"/>
    <w:rsid w:val="00B20180"/>
    <w:rsid w:val="00B20F93"/>
    <w:rsid w:val="00B20FF6"/>
    <w:rsid w:val="00B21CB6"/>
    <w:rsid w:val="00B24465"/>
    <w:rsid w:val="00B402BD"/>
    <w:rsid w:val="00B40589"/>
    <w:rsid w:val="00B40FCA"/>
    <w:rsid w:val="00B41404"/>
    <w:rsid w:val="00B42D28"/>
    <w:rsid w:val="00B467FA"/>
    <w:rsid w:val="00B47AD9"/>
    <w:rsid w:val="00B56E1D"/>
    <w:rsid w:val="00B6231F"/>
    <w:rsid w:val="00B63D79"/>
    <w:rsid w:val="00B67CB8"/>
    <w:rsid w:val="00B7127C"/>
    <w:rsid w:val="00B74584"/>
    <w:rsid w:val="00B7620A"/>
    <w:rsid w:val="00B767C9"/>
    <w:rsid w:val="00B775B6"/>
    <w:rsid w:val="00B8015B"/>
    <w:rsid w:val="00B837DF"/>
    <w:rsid w:val="00B861E4"/>
    <w:rsid w:val="00B87BE1"/>
    <w:rsid w:val="00B91AE5"/>
    <w:rsid w:val="00B921AC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54E3"/>
    <w:rsid w:val="00BF5D83"/>
    <w:rsid w:val="00BF6810"/>
    <w:rsid w:val="00C01230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3879"/>
    <w:rsid w:val="00C40293"/>
    <w:rsid w:val="00C40AB5"/>
    <w:rsid w:val="00C41637"/>
    <w:rsid w:val="00C43261"/>
    <w:rsid w:val="00C44970"/>
    <w:rsid w:val="00C449DC"/>
    <w:rsid w:val="00C45557"/>
    <w:rsid w:val="00C5506F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15F1"/>
    <w:rsid w:val="00C81878"/>
    <w:rsid w:val="00C905B2"/>
    <w:rsid w:val="00C9109C"/>
    <w:rsid w:val="00C95426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24A0"/>
    <w:rsid w:val="00CF3146"/>
    <w:rsid w:val="00CF4031"/>
    <w:rsid w:val="00CF5233"/>
    <w:rsid w:val="00D002B1"/>
    <w:rsid w:val="00D00697"/>
    <w:rsid w:val="00D006A1"/>
    <w:rsid w:val="00D01C8B"/>
    <w:rsid w:val="00D0350F"/>
    <w:rsid w:val="00D045DA"/>
    <w:rsid w:val="00D051A7"/>
    <w:rsid w:val="00D11063"/>
    <w:rsid w:val="00D110A6"/>
    <w:rsid w:val="00D12459"/>
    <w:rsid w:val="00D154AC"/>
    <w:rsid w:val="00D24801"/>
    <w:rsid w:val="00D26268"/>
    <w:rsid w:val="00D26E48"/>
    <w:rsid w:val="00D33024"/>
    <w:rsid w:val="00D374FC"/>
    <w:rsid w:val="00D40AFF"/>
    <w:rsid w:val="00D416A1"/>
    <w:rsid w:val="00D4435D"/>
    <w:rsid w:val="00D472CF"/>
    <w:rsid w:val="00D50736"/>
    <w:rsid w:val="00D510D8"/>
    <w:rsid w:val="00D51952"/>
    <w:rsid w:val="00D520EB"/>
    <w:rsid w:val="00D5264A"/>
    <w:rsid w:val="00D52C43"/>
    <w:rsid w:val="00D537EC"/>
    <w:rsid w:val="00D664AF"/>
    <w:rsid w:val="00D7052C"/>
    <w:rsid w:val="00D75460"/>
    <w:rsid w:val="00D8156A"/>
    <w:rsid w:val="00D84041"/>
    <w:rsid w:val="00D8644B"/>
    <w:rsid w:val="00D87C3D"/>
    <w:rsid w:val="00D87F69"/>
    <w:rsid w:val="00D96B3D"/>
    <w:rsid w:val="00DA4469"/>
    <w:rsid w:val="00DA5612"/>
    <w:rsid w:val="00DA5919"/>
    <w:rsid w:val="00DB3114"/>
    <w:rsid w:val="00DB6EB7"/>
    <w:rsid w:val="00DB7776"/>
    <w:rsid w:val="00DC08A5"/>
    <w:rsid w:val="00DC5D2C"/>
    <w:rsid w:val="00DC6016"/>
    <w:rsid w:val="00DC7A51"/>
    <w:rsid w:val="00DC7CE3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E036A7"/>
    <w:rsid w:val="00E06538"/>
    <w:rsid w:val="00E06796"/>
    <w:rsid w:val="00E0738A"/>
    <w:rsid w:val="00E07BC8"/>
    <w:rsid w:val="00E15478"/>
    <w:rsid w:val="00E171B4"/>
    <w:rsid w:val="00E25EB0"/>
    <w:rsid w:val="00E26647"/>
    <w:rsid w:val="00E27932"/>
    <w:rsid w:val="00E34D32"/>
    <w:rsid w:val="00E361BF"/>
    <w:rsid w:val="00E440D8"/>
    <w:rsid w:val="00E4650E"/>
    <w:rsid w:val="00E46715"/>
    <w:rsid w:val="00E55397"/>
    <w:rsid w:val="00E5793B"/>
    <w:rsid w:val="00E60B38"/>
    <w:rsid w:val="00E64DD0"/>
    <w:rsid w:val="00E71C0E"/>
    <w:rsid w:val="00E724F4"/>
    <w:rsid w:val="00E76948"/>
    <w:rsid w:val="00E77B8A"/>
    <w:rsid w:val="00E77DEE"/>
    <w:rsid w:val="00E82F00"/>
    <w:rsid w:val="00E859C8"/>
    <w:rsid w:val="00E863B9"/>
    <w:rsid w:val="00E9226D"/>
    <w:rsid w:val="00EA2A5F"/>
    <w:rsid w:val="00EA38BC"/>
    <w:rsid w:val="00EB1080"/>
    <w:rsid w:val="00EB35C3"/>
    <w:rsid w:val="00EB3A72"/>
    <w:rsid w:val="00EB74C4"/>
    <w:rsid w:val="00EC3C5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7748"/>
    <w:rsid w:val="00F11DA5"/>
    <w:rsid w:val="00F12EF6"/>
    <w:rsid w:val="00F13096"/>
    <w:rsid w:val="00F157E2"/>
    <w:rsid w:val="00F22FD8"/>
    <w:rsid w:val="00F23B6D"/>
    <w:rsid w:val="00F26C6F"/>
    <w:rsid w:val="00F27168"/>
    <w:rsid w:val="00F31AF6"/>
    <w:rsid w:val="00F32856"/>
    <w:rsid w:val="00F32969"/>
    <w:rsid w:val="00F37E88"/>
    <w:rsid w:val="00F475A8"/>
    <w:rsid w:val="00F542EF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9076D"/>
    <w:rsid w:val="00F92F8E"/>
    <w:rsid w:val="00F93203"/>
    <w:rsid w:val="00F96EB9"/>
    <w:rsid w:val="00FA2C18"/>
    <w:rsid w:val="00FA4A05"/>
    <w:rsid w:val="00FA4EA1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75EE"/>
    <w:rsid w:val="00FE026A"/>
    <w:rsid w:val="00FE1E31"/>
    <w:rsid w:val="00FE3DB3"/>
    <w:rsid w:val="00FE5204"/>
    <w:rsid w:val="00FF013D"/>
    <w:rsid w:val="00FF01DC"/>
    <w:rsid w:val="00FF1399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A071F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A071F6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071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071F6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071F6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A071F6"/>
    <w:pPr>
      <w:jc w:val="center"/>
    </w:pPr>
    <w:rPr>
      <w:sz w:val="24"/>
    </w:rPr>
  </w:style>
  <w:style w:type="paragraph" w:styleId="Zkladntextodsazen">
    <w:name w:val="Body Text Indent"/>
    <w:basedOn w:val="Normln"/>
    <w:rsid w:val="00A071F6"/>
    <w:pPr>
      <w:ind w:left="567" w:hanging="567"/>
    </w:pPr>
    <w:rPr>
      <w:sz w:val="24"/>
    </w:rPr>
  </w:style>
  <w:style w:type="paragraph" w:styleId="Zkladntext2">
    <w:name w:val="Body Text 2"/>
    <w:basedOn w:val="Normln"/>
    <w:rsid w:val="00A071F6"/>
    <w:rPr>
      <w:b/>
      <w:sz w:val="24"/>
    </w:rPr>
  </w:style>
  <w:style w:type="paragraph" w:styleId="Zkladntextodsazen2">
    <w:name w:val="Body Text Indent 2"/>
    <w:basedOn w:val="Normln"/>
    <w:rsid w:val="00A071F6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A071F6"/>
    <w:rPr>
      <w:sz w:val="16"/>
    </w:rPr>
  </w:style>
  <w:style w:type="paragraph" w:styleId="Textkomente">
    <w:name w:val="annotation text"/>
    <w:basedOn w:val="Normln"/>
    <w:semiHidden/>
    <w:rsid w:val="00A071F6"/>
  </w:style>
  <w:style w:type="paragraph" w:styleId="Textbubliny">
    <w:name w:val="Balloon Text"/>
    <w:basedOn w:val="Normln"/>
    <w:semiHidden/>
    <w:rsid w:val="00A071F6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71F6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2D4-2B2B-4EB7-A41E-FDF8546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4</cp:revision>
  <cp:lastPrinted>2017-07-18T09:38:00Z</cp:lastPrinted>
  <dcterms:created xsi:type="dcterms:W3CDTF">2022-06-02T07:08:00Z</dcterms:created>
  <dcterms:modified xsi:type="dcterms:W3CDTF">2022-06-02T07:27:00Z</dcterms:modified>
</cp:coreProperties>
</file>